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30AEFD1" w14:textId="0030A73B" w:rsidR="00280E90" w:rsidRPr="00C8513C" w:rsidRDefault="00280E90" w:rsidP="005451FB">
      <w:pPr>
        <w:pStyle w:val="2"/>
        <w:rPr>
          <w:rFonts w:ascii="ＭＳ 明朝" w:eastAsia="ＭＳ 明朝" w:hAnsi="ＭＳ 明朝"/>
        </w:rPr>
      </w:pPr>
      <w:r w:rsidRPr="00C8513C">
        <w:rPr>
          <w:rFonts w:ascii="ＭＳ 明朝" w:eastAsia="ＭＳ 明朝" w:hAnsi="ＭＳ 明朝" w:hint="eastAsia"/>
        </w:rPr>
        <w:t>様式第</w:t>
      </w:r>
      <w:r w:rsidR="00C63190" w:rsidRPr="00C8513C">
        <w:rPr>
          <w:rFonts w:ascii="ＭＳ 明朝" w:eastAsia="ＭＳ 明朝" w:hAnsi="ＭＳ 明朝" w:hint="eastAsia"/>
        </w:rPr>
        <w:t>４</w:t>
      </w:r>
      <w:r w:rsidRPr="00C8513C">
        <w:rPr>
          <w:rFonts w:ascii="ＭＳ 明朝" w:eastAsia="ＭＳ 明朝" w:hAnsi="ＭＳ 明朝" w:hint="eastAsia"/>
        </w:rPr>
        <w:t>号（第</w:t>
      </w:r>
      <w:r w:rsidR="0061425F" w:rsidRPr="00C8513C">
        <w:rPr>
          <w:rFonts w:ascii="ＭＳ 明朝" w:eastAsia="ＭＳ 明朝" w:hAnsi="ＭＳ 明朝" w:hint="eastAsia"/>
        </w:rPr>
        <w:t>７</w:t>
      </w:r>
      <w:r w:rsidRPr="00C8513C">
        <w:rPr>
          <w:rFonts w:ascii="ＭＳ 明朝" w:eastAsia="ＭＳ 明朝" w:hAnsi="ＭＳ 明朝" w:hint="eastAsia"/>
        </w:rPr>
        <w:t>条関係）</w:t>
      </w:r>
    </w:p>
    <w:p w14:paraId="759EDDA5" w14:textId="77777777" w:rsidR="00280E90" w:rsidRPr="00C8513C" w:rsidRDefault="00280E90" w:rsidP="005451FB">
      <w:pPr>
        <w:snapToGrid w:val="0"/>
        <w:ind w:rightChars="215" w:right="451" w:firstLineChars="202" w:firstLine="424"/>
      </w:pPr>
    </w:p>
    <w:p w14:paraId="6AA9F009" w14:textId="77777777" w:rsidR="00280E90" w:rsidRPr="00C8513C" w:rsidRDefault="00280E90" w:rsidP="005451FB">
      <w:pPr>
        <w:snapToGrid w:val="0"/>
        <w:ind w:rightChars="215" w:right="451" w:firstLineChars="202" w:firstLine="424"/>
        <w:jc w:val="right"/>
      </w:pPr>
      <w:r w:rsidRPr="00C8513C">
        <w:rPr>
          <w:rFonts w:hint="eastAsia"/>
        </w:rPr>
        <w:t>年　　月　　日</w:t>
      </w:r>
    </w:p>
    <w:p w14:paraId="146A7518" w14:textId="77777777" w:rsidR="00280E90" w:rsidRPr="00C8513C" w:rsidRDefault="00280E90" w:rsidP="005451FB">
      <w:pPr>
        <w:snapToGrid w:val="0"/>
        <w:ind w:rightChars="215" w:right="451" w:firstLineChars="202" w:firstLine="424"/>
      </w:pPr>
      <w:r w:rsidRPr="00C8513C">
        <w:rPr>
          <w:rFonts w:hint="eastAsia"/>
        </w:rPr>
        <w:t>鳥取県知事　様</w:t>
      </w:r>
    </w:p>
    <w:p w14:paraId="531ADBCE" w14:textId="77777777" w:rsidR="00280E90" w:rsidRPr="00C8513C" w:rsidRDefault="00280E90" w:rsidP="005451FB">
      <w:pPr>
        <w:snapToGrid w:val="0"/>
        <w:ind w:rightChars="215" w:right="451"/>
        <w:jc w:val="left"/>
      </w:pPr>
    </w:p>
    <w:p w14:paraId="486F4F9E" w14:textId="77777777" w:rsidR="00280E90" w:rsidRPr="00C8513C" w:rsidRDefault="00280E90" w:rsidP="005451FB">
      <w:pPr>
        <w:snapToGrid w:val="0"/>
        <w:ind w:leftChars="2158" w:left="4532" w:rightChars="215" w:right="451" w:firstLineChars="200" w:firstLine="420"/>
        <w:jc w:val="left"/>
      </w:pPr>
      <w:r w:rsidRPr="00C8513C">
        <w:rPr>
          <w:rFonts w:hint="eastAsia"/>
        </w:rPr>
        <w:t>住　所</w:t>
      </w:r>
    </w:p>
    <w:p w14:paraId="714E3BCF" w14:textId="77777777" w:rsidR="00280E90" w:rsidRPr="00C8513C" w:rsidRDefault="00280E90" w:rsidP="005451FB">
      <w:pPr>
        <w:snapToGrid w:val="0"/>
        <w:ind w:leftChars="1958" w:left="4536" w:rightChars="215" w:right="451" w:hangingChars="202" w:hanging="424"/>
        <w:jc w:val="left"/>
      </w:pPr>
      <w:r w:rsidRPr="00C8513C">
        <w:rPr>
          <w:rFonts w:hint="eastAsia"/>
        </w:rPr>
        <w:t>申請者　氏　名</w:t>
      </w:r>
    </w:p>
    <w:p w14:paraId="6159651D" w14:textId="77777777" w:rsidR="00280E90" w:rsidRPr="00C8513C" w:rsidRDefault="00280E90" w:rsidP="005451FB">
      <w:pPr>
        <w:snapToGrid w:val="0"/>
        <w:ind w:rightChars="215" w:right="451" w:firstLineChars="1900" w:firstLine="3990"/>
        <w:jc w:val="left"/>
      </w:pPr>
      <w:r w:rsidRPr="00C8513C">
        <w:rPr>
          <w:rFonts w:hint="eastAsia"/>
        </w:rPr>
        <w:t xml:space="preserve">　（団体にあっては、名称及び代表者の職氏名）</w:t>
      </w:r>
    </w:p>
    <w:p w14:paraId="3D88FF8C" w14:textId="77777777" w:rsidR="00280E90" w:rsidRPr="00C8513C" w:rsidRDefault="00280E90" w:rsidP="005451FB">
      <w:pPr>
        <w:snapToGrid w:val="0"/>
        <w:ind w:rightChars="215" w:right="451"/>
      </w:pPr>
    </w:p>
    <w:p w14:paraId="4BC07AEB" w14:textId="461EDDB7" w:rsidR="00280E90" w:rsidRPr="00C8513C" w:rsidRDefault="00280E90" w:rsidP="005451FB">
      <w:pPr>
        <w:snapToGrid w:val="0"/>
        <w:ind w:rightChars="215" w:right="451" w:firstLineChars="202" w:firstLine="424"/>
        <w:jc w:val="center"/>
      </w:pPr>
      <w:bookmarkStart w:id="0" w:name="_Hlk187067177"/>
      <w:r w:rsidRPr="00C8513C">
        <w:rPr>
          <w:rFonts w:hint="eastAsia"/>
        </w:rPr>
        <w:t>鳥取県</w:t>
      </w:r>
      <w:r w:rsidR="00E069B2" w:rsidRPr="00C8513C">
        <w:rPr>
          <w:rFonts w:hint="eastAsia"/>
        </w:rPr>
        <w:t>持続的な</w:t>
      </w:r>
      <w:r w:rsidRPr="00C8513C">
        <w:rPr>
          <w:rFonts w:hint="eastAsia"/>
        </w:rPr>
        <w:t>賃上げ</w:t>
      </w:r>
      <w:r w:rsidR="00425BD4" w:rsidRPr="00C8513C">
        <w:rPr>
          <w:rFonts w:hint="eastAsia"/>
        </w:rPr>
        <w:t>・生産性向上</w:t>
      </w:r>
      <w:r w:rsidRPr="00C8513C">
        <w:rPr>
          <w:rFonts w:hint="eastAsia"/>
        </w:rPr>
        <w:t>支援補助金</w:t>
      </w:r>
    </w:p>
    <w:p w14:paraId="32387A24" w14:textId="77777777" w:rsidR="00280E90" w:rsidRPr="00C8513C" w:rsidRDefault="00280E90" w:rsidP="005451FB">
      <w:pPr>
        <w:snapToGrid w:val="0"/>
        <w:ind w:rightChars="215" w:right="451" w:firstLineChars="202" w:firstLine="424"/>
        <w:jc w:val="center"/>
      </w:pPr>
      <w:r w:rsidRPr="00C8513C">
        <w:rPr>
          <w:rFonts w:hint="eastAsia"/>
        </w:rPr>
        <w:t>交付申請書兼実績報告書</w:t>
      </w:r>
    </w:p>
    <w:bookmarkEnd w:id="0"/>
    <w:p w14:paraId="3BB278B7" w14:textId="77777777" w:rsidR="00280E90" w:rsidRPr="00C8513C" w:rsidRDefault="00280E90" w:rsidP="005451FB">
      <w:pPr>
        <w:snapToGrid w:val="0"/>
        <w:ind w:rightChars="215" w:right="451"/>
      </w:pPr>
    </w:p>
    <w:p w14:paraId="48CDE2D1" w14:textId="2D692FA0" w:rsidR="00280E90" w:rsidRPr="00C8513C" w:rsidRDefault="00280E90" w:rsidP="005451FB">
      <w:pPr>
        <w:snapToGrid w:val="0"/>
        <w:ind w:leftChars="201" w:left="424" w:rightChars="215" w:right="451" w:hanging="2"/>
        <w:rPr>
          <w:rFonts w:hAnsi="ＭＳ 明朝"/>
        </w:rPr>
      </w:pPr>
      <w:r w:rsidRPr="00C8513C">
        <w:rPr>
          <w:rFonts w:hAnsi="ＭＳ 明朝" w:hint="eastAsia"/>
        </w:rPr>
        <w:t xml:space="preserve">　鳥取県</w:t>
      </w:r>
      <w:r w:rsidR="00E069B2" w:rsidRPr="00C8513C">
        <w:rPr>
          <w:rFonts w:hAnsi="ＭＳ 明朝" w:hint="eastAsia"/>
        </w:rPr>
        <w:t>持続的な</w:t>
      </w:r>
      <w:r w:rsidRPr="00C8513C">
        <w:rPr>
          <w:rFonts w:hAnsi="ＭＳ 明朝" w:hint="eastAsia"/>
        </w:rPr>
        <w:t>賃上げ</w:t>
      </w:r>
      <w:r w:rsidR="00425BD4" w:rsidRPr="00C8513C">
        <w:rPr>
          <w:rFonts w:hAnsi="ＭＳ 明朝" w:hint="eastAsia"/>
        </w:rPr>
        <w:t>・生産性向上</w:t>
      </w:r>
      <w:r w:rsidRPr="00C8513C">
        <w:rPr>
          <w:rFonts w:hAnsi="ＭＳ 明朝" w:hint="eastAsia"/>
        </w:rPr>
        <w:t>支援補助金について、下記のとおり、鳥取県補助金等交付規則第５条の規定により交付申請を行うとともに、同規則第17条第１項の規定により、事業の実績について報告します。</w:t>
      </w:r>
    </w:p>
    <w:p w14:paraId="1D8339B4" w14:textId="77777777" w:rsidR="00280E90" w:rsidRPr="00C8513C" w:rsidRDefault="00280E90" w:rsidP="005451FB">
      <w:pPr>
        <w:snapToGrid w:val="0"/>
        <w:ind w:rightChars="215" w:right="451" w:firstLineChars="202" w:firstLine="424"/>
      </w:pPr>
    </w:p>
    <w:p w14:paraId="4E4976B2" w14:textId="77777777" w:rsidR="00280E90" w:rsidRPr="00C8513C" w:rsidRDefault="00280E90" w:rsidP="005451FB">
      <w:pPr>
        <w:pStyle w:val="af1"/>
      </w:pPr>
      <w:r w:rsidRPr="00C8513C">
        <w:rPr>
          <w:rFonts w:hint="eastAsia"/>
        </w:rPr>
        <w:t>記</w:t>
      </w:r>
    </w:p>
    <w:p w14:paraId="735B6F5D" w14:textId="77777777" w:rsidR="00280E90" w:rsidRPr="00C8513C" w:rsidRDefault="00280E90" w:rsidP="005451FB">
      <w:pPr>
        <w:spacing w:line="120" w:lineRule="exact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00"/>
        <w:gridCol w:w="3405"/>
      </w:tblGrid>
      <w:tr w:rsidR="00C8513C" w:rsidRPr="00C8513C" w14:paraId="4B4A3D43" w14:textId="77777777" w:rsidTr="00280E90">
        <w:trPr>
          <w:trHeight w:val="460"/>
        </w:trPr>
        <w:tc>
          <w:tcPr>
            <w:tcW w:w="1276" w:type="dxa"/>
            <w:vMerge w:val="restart"/>
            <w:vAlign w:val="center"/>
          </w:tcPr>
          <w:p w14:paraId="15CC47C9" w14:textId="77777777" w:rsidR="00280E90" w:rsidRPr="00C8513C" w:rsidRDefault="00280E90" w:rsidP="005451FB">
            <w:pPr>
              <w:snapToGrid w:val="0"/>
              <w:ind w:firstLineChars="14" w:firstLine="29"/>
              <w:jc w:val="center"/>
            </w:pPr>
            <w:r w:rsidRPr="00C8513C">
              <w:rPr>
                <w:rFonts w:hint="eastAsia"/>
              </w:rPr>
              <w:t>交付申請</w:t>
            </w:r>
          </w:p>
          <w:p w14:paraId="58EAAD61" w14:textId="77777777" w:rsidR="00280E90" w:rsidRPr="00C8513C" w:rsidRDefault="00280E90" w:rsidP="005451FB">
            <w:pPr>
              <w:snapToGrid w:val="0"/>
              <w:ind w:firstLineChars="14" w:firstLine="29"/>
              <w:jc w:val="center"/>
            </w:pPr>
            <w:r w:rsidRPr="00C8513C">
              <w:rPr>
                <w:rFonts w:hint="eastAsia"/>
              </w:rPr>
              <w:t>兼実績報告</w:t>
            </w:r>
          </w:p>
        </w:tc>
        <w:tc>
          <w:tcPr>
            <w:tcW w:w="4100" w:type="dxa"/>
            <w:vAlign w:val="center"/>
          </w:tcPr>
          <w:p w14:paraId="3E0A4764" w14:textId="77777777" w:rsidR="00280E90" w:rsidRPr="00C8513C" w:rsidRDefault="00280E90" w:rsidP="005451FB">
            <w:pPr>
              <w:snapToGrid w:val="0"/>
              <w:ind w:rightChars="215" w:right="451" w:firstLineChars="202" w:firstLine="424"/>
              <w:jc w:val="center"/>
            </w:pPr>
            <w:r w:rsidRPr="00C8513C">
              <w:rPr>
                <w:rFonts w:hint="eastAsia"/>
              </w:rPr>
              <w:t>算定基準額</w:t>
            </w:r>
          </w:p>
          <w:p w14:paraId="2B61A969" w14:textId="77777777" w:rsidR="00280E90" w:rsidRPr="00C8513C" w:rsidRDefault="00280E90" w:rsidP="005451FB">
            <w:pPr>
              <w:snapToGrid w:val="0"/>
              <w:ind w:rightChars="215" w:right="451" w:firstLineChars="202" w:firstLine="424"/>
              <w:jc w:val="center"/>
            </w:pPr>
            <w:r w:rsidRPr="00C8513C">
              <w:rPr>
                <w:rFonts w:hint="eastAsia"/>
              </w:rPr>
              <w:t>（補助対象経費の額）</w:t>
            </w:r>
          </w:p>
          <w:p w14:paraId="5CACF211" w14:textId="77777777" w:rsidR="00280E90" w:rsidRPr="00C8513C" w:rsidRDefault="00280E90" w:rsidP="005451FB">
            <w:pPr>
              <w:snapToGrid w:val="0"/>
              <w:ind w:rightChars="-50" w:right="-105"/>
              <w:jc w:val="center"/>
              <w:rPr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C8513C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  <w:tc>
          <w:tcPr>
            <w:tcW w:w="3405" w:type="dxa"/>
            <w:vAlign w:val="center"/>
          </w:tcPr>
          <w:p w14:paraId="71CF569B" w14:textId="77777777" w:rsidR="00280E90" w:rsidRPr="00C8513C" w:rsidRDefault="00280E90" w:rsidP="005451FB">
            <w:pPr>
              <w:snapToGrid w:val="0"/>
              <w:ind w:rightChars="215" w:right="451"/>
              <w:jc w:val="center"/>
            </w:pPr>
            <w:r w:rsidRPr="00C8513C">
              <w:rPr>
                <w:rFonts w:hint="eastAsia"/>
              </w:rPr>
              <w:t>交付申請額及び実績報告額</w:t>
            </w:r>
          </w:p>
          <w:p w14:paraId="3A3A6FBF" w14:textId="77777777" w:rsidR="00280E90" w:rsidRPr="00C8513C" w:rsidRDefault="00280E90" w:rsidP="005451FB">
            <w:pPr>
              <w:snapToGrid w:val="0"/>
              <w:ind w:rightChars="215" w:right="451" w:firstLineChars="202" w:firstLine="424"/>
              <w:jc w:val="center"/>
            </w:pPr>
            <w:r w:rsidRPr="00C8513C">
              <w:rPr>
                <w:rFonts w:hint="eastAsia"/>
              </w:rPr>
              <w:t>（補助金額）</w:t>
            </w:r>
          </w:p>
          <w:p w14:paraId="6EDDBA8A" w14:textId="77777777" w:rsidR="00280E90" w:rsidRPr="00C8513C" w:rsidRDefault="00280E90" w:rsidP="005451FB">
            <w:pPr>
              <w:snapToGrid w:val="0"/>
              <w:ind w:rightChars="13" w:right="27" w:firstLineChars="18" w:firstLine="32"/>
              <w:jc w:val="center"/>
              <w:rPr>
                <w:sz w:val="18"/>
                <w:szCs w:val="18"/>
              </w:rPr>
            </w:pPr>
            <w:r w:rsidRPr="00C8513C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C8513C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</w:tr>
      <w:tr w:rsidR="00C8513C" w:rsidRPr="00C8513C" w14:paraId="347150EE" w14:textId="77777777" w:rsidTr="00280E90">
        <w:trPr>
          <w:trHeight w:val="504"/>
        </w:trPr>
        <w:tc>
          <w:tcPr>
            <w:tcW w:w="1276" w:type="dxa"/>
            <w:vMerge/>
            <w:vAlign w:val="center"/>
          </w:tcPr>
          <w:p w14:paraId="7A1D1A5D" w14:textId="77777777" w:rsidR="00280E90" w:rsidRPr="00C8513C" w:rsidRDefault="00280E90" w:rsidP="005451FB">
            <w:pPr>
              <w:snapToGrid w:val="0"/>
              <w:ind w:firstLineChars="14" w:firstLine="29"/>
              <w:jc w:val="center"/>
            </w:pPr>
          </w:p>
        </w:tc>
        <w:tc>
          <w:tcPr>
            <w:tcW w:w="4100" w:type="dxa"/>
            <w:vAlign w:val="center"/>
          </w:tcPr>
          <w:p w14:paraId="4989589F" w14:textId="77777777" w:rsidR="00280E90" w:rsidRPr="00C8513C" w:rsidRDefault="00280E90" w:rsidP="005451FB">
            <w:pPr>
              <w:snapToGrid w:val="0"/>
              <w:ind w:rightChars="215" w:right="451" w:firstLineChars="202" w:firstLine="424"/>
            </w:pPr>
          </w:p>
        </w:tc>
        <w:tc>
          <w:tcPr>
            <w:tcW w:w="3405" w:type="dxa"/>
            <w:vAlign w:val="center"/>
          </w:tcPr>
          <w:p w14:paraId="3519A8E6" w14:textId="77777777" w:rsidR="00280E90" w:rsidRPr="00C8513C" w:rsidRDefault="00280E90" w:rsidP="005451FB">
            <w:pPr>
              <w:snapToGrid w:val="0"/>
              <w:ind w:rightChars="215" w:right="451" w:firstLineChars="202" w:firstLine="424"/>
            </w:pPr>
            <w:r w:rsidRPr="00C8513C">
              <w:rPr>
                <w:rFonts w:hint="eastAsia"/>
              </w:rPr>
              <w:t xml:space="preserve">　</w:t>
            </w:r>
          </w:p>
        </w:tc>
      </w:tr>
      <w:tr w:rsidR="00280E90" w:rsidRPr="00C8513C" w14:paraId="09232FAF" w14:textId="77777777" w:rsidTr="00280E90">
        <w:trPr>
          <w:trHeight w:val="1027"/>
        </w:trPr>
        <w:tc>
          <w:tcPr>
            <w:tcW w:w="1276" w:type="dxa"/>
            <w:vAlign w:val="center"/>
          </w:tcPr>
          <w:p w14:paraId="7A3A77F9" w14:textId="77777777" w:rsidR="00280E90" w:rsidRPr="00C8513C" w:rsidRDefault="00280E90" w:rsidP="005451FB">
            <w:pPr>
              <w:snapToGrid w:val="0"/>
              <w:ind w:firstLineChars="14" w:firstLine="29"/>
              <w:jc w:val="center"/>
            </w:pPr>
            <w:r w:rsidRPr="00C8513C">
              <w:rPr>
                <w:rFonts w:hint="eastAsia"/>
              </w:rPr>
              <w:t>添付資料</w:t>
            </w:r>
          </w:p>
        </w:tc>
        <w:tc>
          <w:tcPr>
            <w:tcW w:w="7505" w:type="dxa"/>
            <w:gridSpan w:val="2"/>
            <w:vAlign w:val="center"/>
          </w:tcPr>
          <w:p w14:paraId="334203D0" w14:textId="3D98CAD5" w:rsidR="00324076" w:rsidRPr="00C8513C" w:rsidRDefault="00280E90" w:rsidP="005451FB">
            <w:pPr>
              <w:snapToGrid w:val="0"/>
              <w:ind w:rightChars="13" w:right="27"/>
            </w:pPr>
            <w:r w:rsidRPr="00C8513C">
              <w:rPr>
                <w:rFonts w:hint="eastAsia"/>
              </w:rPr>
              <w:t xml:space="preserve">１　</w:t>
            </w:r>
            <w:r w:rsidR="00324076" w:rsidRPr="00C8513C">
              <w:rPr>
                <w:rFonts w:hint="eastAsia"/>
              </w:rPr>
              <w:t>補助事業実施報告書（様式第５号）</w:t>
            </w:r>
          </w:p>
          <w:p w14:paraId="3BBDE343" w14:textId="1A6FFE41" w:rsidR="00324076" w:rsidRPr="00C8513C" w:rsidRDefault="00324076" w:rsidP="005451FB">
            <w:pPr>
              <w:snapToGrid w:val="0"/>
              <w:ind w:rightChars="13" w:right="27"/>
            </w:pPr>
            <w:r w:rsidRPr="00C8513C">
              <w:rPr>
                <w:rFonts w:hint="eastAsia"/>
              </w:rPr>
              <w:t>２　賃金引上げ実績の計算書（様式第５号別記１）</w:t>
            </w:r>
          </w:p>
          <w:p w14:paraId="3FB0902A" w14:textId="4887C238" w:rsidR="00C228C3" w:rsidRPr="00C8513C" w:rsidRDefault="00324076" w:rsidP="005451FB">
            <w:pPr>
              <w:snapToGrid w:val="0"/>
              <w:ind w:rightChars="13" w:right="27"/>
            </w:pPr>
            <w:r w:rsidRPr="00C8513C">
              <w:rPr>
                <w:rFonts w:hint="eastAsia"/>
              </w:rPr>
              <w:t>３　賃</w:t>
            </w:r>
            <w:r w:rsidR="00625A8A" w:rsidRPr="00C8513C">
              <w:rPr>
                <w:rFonts w:hint="eastAsia"/>
              </w:rPr>
              <w:t>金引</w:t>
            </w:r>
            <w:r w:rsidRPr="00C8513C">
              <w:rPr>
                <w:rFonts w:hint="eastAsia"/>
              </w:rPr>
              <w:t>上げ・生産性向上経営計画進捗報告書（様式第５号別記２）</w:t>
            </w:r>
          </w:p>
          <w:p w14:paraId="584D6337" w14:textId="6A6270D2" w:rsidR="007164DD" w:rsidRPr="00C8513C" w:rsidRDefault="00324076" w:rsidP="005451FB">
            <w:pPr>
              <w:snapToGrid w:val="0"/>
              <w:ind w:rightChars="13" w:right="27"/>
            </w:pPr>
            <w:r w:rsidRPr="00C8513C">
              <w:rPr>
                <w:rFonts w:hint="eastAsia"/>
              </w:rPr>
              <w:t>４</w:t>
            </w:r>
            <w:r w:rsidR="007164DD" w:rsidRPr="00C8513C">
              <w:rPr>
                <w:rFonts w:hint="eastAsia"/>
              </w:rPr>
              <w:t xml:space="preserve">　宣誓書（様式第５号別記</w:t>
            </w:r>
            <w:r w:rsidRPr="00C8513C">
              <w:rPr>
                <w:rFonts w:hint="eastAsia"/>
              </w:rPr>
              <w:t>３</w:t>
            </w:r>
            <w:r w:rsidR="007164DD" w:rsidRPr="00C8513C">
              <w:rPr>
                <w:rFonts w:hint="eastAsia"/>
              </w:rPr>
              <w:t>）</w:t>
            </w:r>
          </w:p>
          <w:p w14:paraId="56734E11" w14:textId="53D18474" w:rsidR="00324076" w:rsidRPr="00C8513C" w:rsidRDefault="00324076" w:rsidP="005451FB">
            <w:pPr>
              <w:snapToGrid w:val="0"/>
              <w:ind w:rightChars="13" w:right="27"/>
            </w:pPr>
            <w:r w:rsidRPr="00C8513C">
              <w:rPr>
                <w:rFonts w:hint="eastAsia"/>
              </w:rPr>
              <w:t>５　補助事業収支決算書（様式第６号）</w:t>
            </w:r>
          </w:p>
          <w:p w14:paraId="5F6A3940" w14:textId="60203AF3" w:rsidR="00C228C3" w:rsidRPr="00C8513C" w:rsidRDefault="00C228C3" w:rsidP="005451FB">
            <w:pPr>
              <w:snapToGrid w:val="0"/>
              <w:ind w:rightChars="13" w:right="27"/>
            </w:pPr>
            <w:r w:rsidRPr="00C8513C">
              <w:rPr>
                <w:rFonts w:hint="eastAsia"/>
              </w:rPr>
              <w:t>６</w:t>
            </w:r>
            <w:r w:rsidR="00280E90" w:rsidRPr="00C8513C">
              <w:rPr>
                <w:rFonts w:hint="eastAsia"/>
              </w:rPr>
              <w:t xml:space="preserve">　口座振込依頼書</w:t>
            </w:r>
          </w:p>
        </w:tc>
      </w:tr>
    </w:tbl>
    <w:p w14:paraId="4AD3A30D" w14:textId="77777777" w:rsidR="00DE7613" w:rsidRPr="00C8513C" w:rsidRDefault="00DE7613" w:rsidP="005451FB">
      <w:pPr>
        <w:snapToGrid w:val="0"/>
        <w:ind w:rightChars="215" w:right="451" w:firstLineChars="202" w:firstLine="424"/>
      </w:pPr>
    </w:p>
    <w:p w14:paraId="76EA61EF" w14:textId="6A57F15E" w:rsidR="00280E90" w:rsidRPr="00C8513C" w:rsidRDefault="00280E90" w:rsidP="005451FB">
      <w:pPr>
        <w:snapToGrid w:val="0"/>
        <w:ind w:rightChars="215" w:right="451" w:firstLineChars="202" w:firstLine="424"/>
      </w:pPr>
      <w:r w:rsidRPr="00C8513C">
        <w:rPr>
          <w:rFonts w:hint="eastAsia"/>
        </w:rPr>
        <w:t>（認定計画との比較（変更認定した場合は変更後）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67"/>
        <w:gridCol w:w="3904"/>
        <w:gridCol w:w="3010"/>
      </w:tblGrid>
      <w:tr w:rsidR="00C8513C" w:rsidRPr="00C8513C" w14:paraId="633FE10A" w14:textId="77777777" w:rsidTr="00280E90">
        <w:trPr>
          <w:trHeight w:val="546"/>
        </w:trPr>
        <w:tc>
          <w:tcPr>
            <w:tcW w:w="1867" w:type="dxa"/>
            <w:vAlign w:val="center"/>
          </w:tcPr>
          <w:p w14:paraId="18BC0C02" w14:textId="77777777" w:rsidR="00280E90" w:rsidRPr="00C8513C" w:rsidRDefault="00280E90" w:rsidP="005451FB">
            <w:pPr>
              <w:snapToGrid w:val="0"/>
              <w:ind w:rightChars="-50" w:right="-105"/>
              <w:jc w:val="center"/>
            </w:pPr>
            <w:r w:rsidRPr="00C8513C">
              <w:rPr>
                <w:rFonts w:hint="eastAsia"/>
              </w:rPr>
              <w:t>認定計画時</w:t>
            </w:r>
          </w:p>
          <w:p w14:paraId="012557B6" w14:textId="77777777" w:rsidR="00280E90" w:rsidRPr="00C8513C" w:rsidRDefault="00280E90" w:rsidP="005451FB">
            <w:pPr>
              <w:snapToGrid w:val="0"/>
              <w:ind w:rightChars="-50" w:right="-105"/>
              <w:jc w:val="center"/>
            </w:pPr>
            <w:r w:rsidRPr="00C8513C">
              <w:rPr>
                <w:rFonts w:hint="eastAsia"/>
              </w:rPr>
              <w:t>（変更認定時）</w:t>
            </w:r>
          </w:p>
        </w:tc>
        <w:tc>
          <w:tcPr>
            <w:tcW w:w="3904" w:type="dxa"/>
            <w:vAlign w:val="center"/>
          </w:tcPr>
          <w:p w14:paraId="10A29053" w14:textId="77777777" w:rsidR="00280E90" w:rsidRPr="00C8513C" w:rsidRDefault="00280E90" w:rsidP="005451FB">
            <w:pPr>
              <w:snapToGrid w:val="0"/>
              <w:ind w:rightChars="-21" w:right="-44"/>
            </w:pPr>
            <w:r w:rsidRPr="00C8513C">
              <w:rPr>
                <w:rFonts w:hint="eastAsia"/>
              </w:rPr>
              <w:t>補助対象経費の額：</w:t>
            </w:r>
          </w:p>
          <w:p w14:paraId="47878443" w14:textId="77777777" w:rsidR="00280E90" w:rsidRPr="00C8513C" w:rsidRDefault="00280E90" w:rsidP="005451FB">
            <w:pPr>
              <w:snapToGrid w:val="0"/>
              <w:ind w:rightChars="-21" w:right="-44"/>
              <w:rPr>
                <w:w w:val="66"/>
              </w:rPr>
            </w:pPr>
            <w:r w:rsidRPr="00C8513C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10" w:type="dxa"/>
            <w:vAlign w:val="center"/>
          </w:tcPr>
          <w:p w14:paraId="34E9E7F4" w14:textId="77777777" w:rsidR="00280E90" w:rsidRPr="00C8513C" w:rsidRDefault="00280E90" w:rsidP="005451FB">
            <w:pPr>
              <w:snapToGrid w:val="0"/>
              <w:ind w:rightChars="17" w:right="36"/>
              <w:rPr>
                <w:kern w:val="0"/>
              </w:rPr>
            </w:pPr>
            <w:r w:rsidRPr="00C8513C">
              <w:rPr>
                <w:rFonts w:hint="eastAsia"/>
                <w:kern w:val="0"/>
              </w:rPr>
              <w:t>認定額：</w:t>
            </w:r>
          </w:p>
          <w:p w14:paraId="0C744320" w14:textId="77777777" w:rsidR="00280E90" w:rsidRPr="00C8513C" w:rsidRDefault="00280E90" w:rsidP="005451FB">
            <w:pPr>
              <w:snapToGrid w:val="0"/>
              <w:ind w:rightChars="17" w:right="36"/>
            </w:pPr>
            <w:r w:rsidRPr="00C8513C">
              <w:rPr>
                <w:rFonts w:hint="eastAsia"/>
              </w:rPr>
              <w:t>（変更認定額）</w:t>
            </w:r>
          </w:p>
        </w:tc>
      </w:tr>
      <w:tr w:rsidR="00C8513C" w:rsidRPr="00C8513C" w14:paraId="0AAE6B6B" w14:textId="77777777" w:rsidTr="00280E90">
        <w:trPr>
          <w:trHeight w:val="562"/>
        </w:trPr>
        <w:tc>
          <w:tcPr>
            <w:tcW w:w="1867" w:type="dxa"/>
            <w:vAlign w:val="center"/>
          </w:tcPr>
          <w:p w14:paraId="24A9223D" w14:textId="77777777" w:rsidR="00280E90" w:rsidRPr="00C8513C" w:rsidRDefault="00280E90" w:rsidP="005451FB">
            <w:pPr>
              <w:snapToGrid w:val="0"/>
              <w:ind w:rightChars="-50" w:right="-105"/>
              <w:jc w:val="center"/>
            </w:pPr>
            <w:r w:rsidRPr="00C8513C">
              <w:rPr>
                <w:rFonts w:hint="eastAsia"/>
              </w:rPr>
              <w:t>今回報告額</w:t>
            </w:r>
          </w:p>
        </w:tc>
        <w:tc>
          <w:tcPr>
            <w:tcW w:w="3904" w:type="dxa"/>
            <w:vAlign w:val="center"/>
          </w:tcPr>
          <w:p w14:paraId="07933D54" w14:textId="77777777" w:rsidR="00280E90" w:rsidRPr="00C8513C" w:rsidRDefault="00280E90" w:rsidP="005451FB">
            <w:pPr>
              <w:snapToGrid w:val="0"/>
              <w:ind w:rightChars="-21" w:right="-44"/>
            </w:pPr>
            <w:r w:rsidRPr="00C8513C">
              <w:rPr>
                <w:rFonts w:hint="eastAsia"/>
              </w:rPr>
              <w:t>補助対象経費の額：</w:t>
            </w:r>
          </w:p>
          <w:p w14:paraId="36A477B6" w14:textId="77777777" w:rsidR="00280E90" w:rsidRPr="00C8513C" w:rsidRDefault="00280E90" w:rsidP="005451FB">
            <w:pPr>
              <w:snapToGrid w:val="0"/>
              <w:ind w:rightChars="-89" w:right="-187"/>
            </w:pPr>
            <w:r w:rsidRPr="00C8513C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10" w:type="dxa"/>
            <w:vAlign w:val="center"/>
          </w:tcPr>
          <w:p w14:paraId="5E9163CC" w14:textId="77777777" w:rsidR="00280E90" w:rsidRPr="00C8513C" w:rsidRDefault="00280E90" w:rsidP="005451FB">
            <w:pPr>
              <w:snapToGrid w:val="0"/>
            </w:pPr>
            <w:r w:rsidRPr="00C8513C">
              <w:rPr>
                <w:rFonts w:hint="eastAsia"/>
              </w:rPr>
              <w:t>交付申請額：</w:t>
            </w:r>
          </w:p>
        </w:tc>
      </w:tr>
      <w:tr w:rsidR="00280E90" w:rsidRPr="00C8513C" w14:paraId="3AC58C66" w14:textId="77777777" w:rsidTr="00280E90">
        <w:trPr>
          <w:trHeight w:val="562"/>
        </w:trPr>
        <w:tc>
          <w:tcPr>
            <w:tcW w:w="1867" w:type="dxa"/>
            <w:vAlign w:val="center"/>
          </w:tcPr>
          <w:p w14:paraId="605BA755" w14:textId="77777777" w:rsidR="00280E90" w:rsidRPr="00C8513C" w:rsidRDefault="00280E90" w:rsidP="005451FB">
            <w:pPr>
              <w:snapToGrid w:val="0"/>
              <w:ind w:rightChars="-50" w:right="-105"/>
              <w:jc w:val="center"/>
            </w:pPr>
            <w:r w:rsidRPr="00C8513C">
              <w:rPr>
                <w:rFonts w:hint="eastAsia"/>
              </w:rPr>
              <w:t>差引額</w:t>
            </w:r>
          </w:p>
          <w:p w14:paraId="372F6250" w14:textId="77777777" w:rsidR="00280E90" w:rsidRPr="00C8513C" w:rsidRDefault="00280E90" w:rsidP="005451FB">
            <w:pPr>
              <w:snapToGrid w:val="0"/>
              <w:ind w:rightChars="-50" w:right="-105"/>
              <w:jc w:val="center"/>
              <w:rPr>
                <w:sz w:val="20"/>
              </w:rPr>
            </w:pPr>
            <w:r w:rsidRPr="00C8513C">
              <w:rPr>
                <w:rFonts w:hint="eastAsia"/>
                <w:sz w:val="20"/>
              </w:rPr>
              <w:t>（実績－認定時）</w:t>
            </w:r>
          </w:p>
        </w:tc>
        <w:tc>
          <w:tcPr>
            <w:tcW w:w="3904" w:type="dxa"/>
            <w:vAlign w:val="center"/>
          </w:tcPr>
          <w:p w14:paraId="2FDB6943" w14:textId="77777777" w:rsidR="00280E90" w:rsidRPr="00C8513C" w:rsidRDefault="00280E90" w:rsidP="005451FB">
            <w:pPr>
              <w:snapToGrid w:val="0"/>
              <w:ind w:rightChars="-89" w:right="-187"/>
            </w:pPr>
          </w:p>
        </w:tc>
        <w:tc>
          <w:tcPr>
            <w:tcW w:w="3010" w:type="dxa"/>
            <w:vAlign w:val="center"/>
          </w:tcPr>
          <w:p w14:paraId="0F61ECC9" w14:textId="77777777" w:rsidR="00280E90" w:rsidRPr="00C8513C" w:rsidRDefault="00280E90" w:rsidP="005451FB">
            <w:pPr>
              <w:snapToGrid w:val="0"/>
            </w:pPr>
          </w:p>
        </w:tc>
      </w:tr>
    </w:tbl>
    <w:p w14:paraId="47A7F36E" w14:textId="77777777" w:rsidR="00280E90" w:rsidRPr="00C8513C" w:rsidRDefault="00280E90" w:rsidP="005451FB">
      <w:pPr>
        <w:snapToGrid w:val="0"/>
        <w:ind w:rightChars="215" w:right="451" w:firstLineChars="202" w:firstLine="424"/>
      </w:pPr>
    </w:p>
    <w:tbl>
      <w:tblPr>
        <w:tblW w:w="8755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7"/>
        <w:gridCol w:w="708"/>
      </w:tblGrid>
      <w:tr w:rsidR="00C8513C" w:rsidRPr="00C8513C" w14:paraId="5DB07667" w14:textId="77777777" w:rsidTr="00275853">
        <w:trPr>
          <w:trHeight w:val="304"/>
        </w:trPr>
        <w:tc>
          <w:tcPr>
            <w:tcW w:w="87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fill="auto"/>
            <w:vAlign w:val="center"/>
          </w:tcPr>
          <w:p w14:paraId="11329CA7" w14:textId="32BA30FA" w:rsidR="00280E90" w:rsidRPr="00C8513C" w:rsidRDefault="00280E90" w:rsidP="00C054F8">
            <w:pPr>
              <w:snapToGrid w:val="0"/>
              <w:rPr>
                <w:spacing w:val="-4"/>
              </w:rPr>
            </w:pPr>
            <w:r w:rsidRPr="00C8513C">
              <w:rPr>
                <w:rFonts w:hint="eastAsia"/>
                <w:spacing w:val="-4"/>
              </w:rPr>
              <w:t>提出に</w:t>
            </w:r>
            <w:r w:rsidR="00C054F8" w:rsidRPr="00C8513C">
              <w:rPr>
                <w:rFonts w:hint="eastAsia"/>
                <w:spacing w:val="-4"/>
              </w:rPr>
              <w:t>当</w:t>
            </w:r>
            <w:r w:rsidRPr="00C8513C">
              <w:rPr>
                <w:rFonts w:hint="eastAsia"/>
                <w:spacing w:val="-4"/>
              </w:rPr>
              <w:t>たり、以下の事項について確認し、相違ないことを誓約します。（全項目を確認、✔すること）</w:t>
            </w:r>
          </w:p>
        </w:tc>
      </w:tr>
      <w:tr w:rsidR="00C8513C" w:rsidRPr="00C8513C" w14:paraId="329B1E53" w14:textId="77777777" w:rsidTr="00275853">
        <w:trPr>
          <w:trHeight w:val="173"/>
        </w:trPr>
        <w:tc>
          <w:tcPr>
            <w:tcW w:w="8047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5BB2F0C" w14:textId="77777777" w:rsidR="00280E90" w:rsidRPr="00C8513C" w:rsidRDefault="00280E90" w:rsidP="005451FB">
            <w:pPr>
              <w:snapToGrid w:val="0"/>
              <w:jc w:val="center"/>
            </w:pPr>
            <w:r w:rsidRPr="00C8513C">
              <w:rPr>
                <w:rFonts w:hint="eastAsia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0908D334" w14:textId="77777777" w:rsidR="00280E90" w:rsidRPr="00C8513C" w:rsidRDefault="00280E90" w:rsidP="005451FB">
            <w:pPr>
              <w:snapToGrid w:val="0"/>
              <w:ind w:leftChars="-95" w:left="-197" w:rightChars="-49" w:right="-103" w:hangingChars="1" w:hanging="2"/>
              <w:jc w:val="center"/>
              <w:rPr>
                <w:spacing w:val="-20"/>
                <w:sz w:val="20"/>
              </w:rPr>
            </w:pPr>
            <w:r w:rsidRPr="00C8513C">
              <w:rPr>
                <w:rFonts w:hint="eastAsia"/>
                <w:spacing w:val="-20"/>
                <w:sz w:val="20"/>
              </w:rPr>
              <w:t>チェック</w:t>
            </w:r>
          </w:p>
        </w:tc>
      </w:tr>
      <w:tr w:rsidR="00C8513C" w:rsidRPr="00C8513C" w14:paraId="06DAF361" w14:textId="77777777" w:rsidTr="00275853">
        <w:trPr>
          <w:trHeight w:val="401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E724FB" w14:textId="77777777" w:rsidR="00280E90" w:rsidRPr="00C8513C" w:rsidRDefault="00280E90" w:rsidP="005451FB">
            <w:pPr>
              <w:snapToGrid w:val="0"/>
              <w:spacing w:line="240" w:lineRule="exact"/>
              <w:rPr>
                <w:rFonts w:hAnsi="ＭＳ 明朝"/>
              </w:rPr>
            </w:pPr>
            <w:r w:rsidRPr="00C8513C">
              <w:rPr>
                <w:rFonts w:hint="eastAsia"/>
                <w:szCs w:val="21"/>
              </w:rPr>
              <w:t>宗教上の組織若しくは団体に該当し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558267F5" w14:textId="77777777" w:rsidR="00280E90" w:rsidRPr="00C8513C" w:rsidRDefault="00280E90" w:rsidP="00EB0D2B">
            <w:pPr>
              <w:snapToGrid w:val="0"/>
              <w:jc w:val="center"/>
              <w:rPr>
                <w:sz w:val="28"/>
                <w:szCs w:val="28"/>
              </w:rPr>
            </w:pPr>
            <w:r w:rsidRPr="00C8513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8513C" w:rsidRPr="00C8513C" w14:paraId="4B8D7FE8" w14:textId="77777777" w:rsidTr="00275853">
        <w:trPr>
          <w:trHeight w:val="761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8B78DC2" w14:textId="2BF5A8E9" w:rsidR="00280E90" w:rsidRPr="00C8513C" w:rsidRDefault="00280E90" w:rsidP="00965BB2">
            <w:pPr>
              <w:snapToGrid w:val="0"/>
              <w:spacing w:line="240" w:lineRule="exac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暴力団（暴力団員による不当な行為の防止等に関する法律（平成３年法律第77号）第２条第２号に規定する暴力団をいう。以下同じ。）及び暴力団員（同法第２条第６号に規定する暴力団員をいう。 以下同じ。）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54C603D2" w14:textId="77777777" w:rsidR="00280E90" w:rsidRPr="00C8513C" w:rsidRDefault="00280E90" w:rsidP="00EB0D2B">
            <w:pPr>
              <w:snapToGrid w:val="0"/>
              <w:jc w:val="center"/>
              <w:rPr>
                <w:sz w:val="28"/>
                <w:szCs w:val="28"/>
              </w:rPr>
            </w:pPr>
            <w:r w:rsidRPr="00C8513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8513C" w:rsidRPr="00C8513C" w14:paraId="66E44EE2" w14:textId="77777777" w:rsidTr="00275853">
        <w:trPr>
          <w:trHeight w:val="650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E70C159" w14:textId="77777777" w:rsidR="00280E90" w:rsidRPr="00C8513C" w:rsidRDefault="00280E90" w:rsidP="005451FB">
            <w:pPr>
              <w:snapToGrid w:val="0"/>
              <w:spacing w:line="240" w:lineRule="exact"/>
              <w:rPr>
                <w:rFonts w:hAnsi="ＭＳ 明朝"/>
              </w:rPr>
            </w:pPr>
            <w:r w:rsidRPr="00C8513C">
              <w:rPr>
                <w:rFonts w:hAns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16B6338C" w14:textId="77777777" w:rsidR="00280E90" w:rsidRPr="00C8513C" w:rsidRDefault="00280E90" w:rsidP="005451F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C8513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8513C" w:rsidRPr="00C8513C" w14:paraId="04D64B6D" w14:textId="77777777" w:rsidTr="00275853">
        <w:trPr>
          <w:trHeight w:val="243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FB329D0" w14:textId="77777777" w:rsidR="00280E90" w:rsidRPr="00C8513C" w:rsidRDefault="00280E90" w:rsidP="005451FB">
            <w:pPr>
              <w:snapToGrid w:val="0"/>
            </w:pPr>
            <w:r w:rsidRPr="00C8513C">
              <w:rPr>
                <w:rFonts w:hint="eastAsia"/>
              </w:rPr>
              <w:t>現在事業を実施している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7757F81C" w14:textId="77777777" w:rsidR="00280E90" w:rsidRPr="00C8513C" w:rsidRDefault="00280E90" w:rsidP="005451FB">
            <w:pPr>
              <w:snapToGrid w:val="0"/>
              <w:jc w:val="center"/>
              <w:rPr>
                <w:sz w:val="28"/>
                <w:szCs w:val="28"/>
              </w:rPr>
            </w:pPr>
            <w:r w:rsidRPr="00C8513C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8513C" w:rsidRPr="00C8513C" w14:paraId="420A7C34" w14:textId="77777777" w:rsidTr="00275853">
        <w:trPr>
          <w:trHeight w:val="349"/>
        </w:trPr>
        <w:tc>
          <w:tcPr>
            <w:tcW w:w="8047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4D0" w14:textId="77777777" w:rsidR="00280E90" w:rsidRPr="00C8513C" w:rsidRDefault="00280E90" w:rsidP="005451FB">
            <w:pPr>
              <w:snapToGrid w:val="0"/>
            </w:pPr>
            <w:r w:rsidRPr="00C8513C">
              <w:rPr>
                <w:rFonts w:hint="eastAsia"/>
              </w:rPr>
              <w:t>交付申請及び実績報告の記載について、不正や虚偽が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A7C97" w14:textId="77777777" w:rsidR="00280E90" w:rsidRPr="00C8513C" w:rsidRDefault="00280E90" w:rsidP="005451FB">
            <w:pPr>
              <w:snapToGrid w:val="0"/>
              <w:jc w:val="center"/>
              <w:rPr>
                <w:sz w:val="28"/>
                <w:szCs w:val="28"/>
              </w:rPr>
            </w:pPr>
            <w:r w:rsidRPr="00C8513C"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14:paraId="20210C55" w14:textId="550847CF" w:rsidR="00357D22" w:rsidRPr="00C8513C" w:rsidRDefault="00357D22" w:rsidP="00AE0616">
      <w:pPr>
        <w:pStyle w:val="2"/>
        <w:rPr>
          <w:rFonts w:hAnsi="ＭＳ 明朝" w:cs="ＭＳ ゴシック" w:hint="eastAsia"/>
          <w:kern w:val="0"/>
          <w:sz w:val="24"/>
          <w:szCs w:val="24"/>
        </w:rPr>
      </w:pPr>
    </w:p>
    <w:sectPr w:rsidR="00357D22" w:rsidRPr="00C8513C" w:rsidSect="00AE0616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78648" w14:textId="77777777" w:rsidR="00C054F8" w:rsidRDefault="00C054F8" w:rsidP="00223EEC">
      <w:r>
        <w:separator/>
      </w:r>
    </w:p>
  </w:endnote>
  <w:endnote w:type="continuationSeparator" w:id="0">
    <w:p w14:paraId="3272FB00" w14:textId="77777777" w:rsidR="00C054F8" w:rsidRDefault="00C054F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92F0F" w14:textId="77777777" w:rsidR="00C054F8" w:rsidRDefault="00C054F8" w:rsidP="00223EEC">
      <w:r>
        <w:separator/>
      </w:r>
    </w:p>
  </w:footnote>
  <w:footnote w:type="continuationSeparator" w:id="0">
    <w:p w14:paraId="5516FD7F" w14:textId="77777777" w:rsidR="00C054F8" w:rsidRDefault="00C054F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EE1CDE"/>
    <w:multiLevelType w:val="hybridMultilevel"/>
    <w:tmpl w:val="7766E0D8"/>
    <w:lvl w:ilvl="0" w:tplc="F7562E9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CD5966"/>
    <w:multiLevelType w:val="hybridMultilevel"/>
    <w:tmpl w:val="0994DF7E"/>
    <w:lvl w:ilvl="0" w:tplc="AE7A0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20F2240"/>
    <w:multiLevelType w:val="hybridMultilevel"/>
    <w:tmpl w:val="FE6E662A"/>
    <w:lvl w:ilvl="0" w:tplc="BFA001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F70CD8"/>
    <w:multiLevelType w:val="hybridMultilevel"/>
    <w:tmpl w:val="49E0AA52"/>
    <w:lvl w:ilvl="0" w:tplc="1B2E352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22DD2"/>
    <w:multiLevelType w:val="hybridMultilevel"/>
    <w:tmpl w:val="092421E0"/>
    <w:lvl w:ilvl="0" w:tplc="9F10BAA4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15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BB30A7"/>
    <w:multiLevelType w:val="hybridMultilevel"/>
    <w:tmpl w:val="7AE4D9CC"/>
    <w:lvl w:ilvl="0" w:tplc="8514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16630"/>
    <w:multiLevelType w:val="hybridMultilevel"/>
    <w:tmpl w:val="7AE4D9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9F34F6D"/>
    <w:multiLevelType w:val="hybridMultilevel"/>
    <w:tmpl w:val="AF84D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7275E0"/>
    <w:multiLevelType w:val="hybridMultilevel"/>
    <w:tmpl w:val="C2360C68"/>
    <w:lvl w:ilvl="0" w:tplc="9F10BAA4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5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440143">
    <w:abstractNumId w:val="5"/>
  </w:num>
  <w:num w:numId="2" w16cid:durableId="2018998372">
    <w:abstractNumId w:val="20"/>
  </w:num>
  <w:num w:numId="3" w16cid:durableId="1990938816">
    <w:abstractNumId w:val="13"/>
  </w:num>
  <w:num w:numId="4" w16cid:durableId="631446441">
    <w:abstractNumId w:val="25"/>
  </w:num>
  <w:num w:numId="5" w16cid:durableId="435250344">
    <w:abstractNumId w:val="6"/>
  </w:num>
  <w:num w:numId="6" w16cid:durableId="692804215">
    <w:abstractNumId w:val="2"/>
  </w:num>
  <w:num w:numId="7" w16cid:durableId="1829323590">
    <w:abstractNumId w:val="0"/>
  </w:num>
  <w:num w:numId="8" w16cid:durableId="930427070">
    <w:abstractNumId w:val="15"/>
  </w:num>
  <w:num w:numId="9" w16cid:durableId="1043405753">
    <w:abstractNumId w:val="3"/>
  </w:num>
  <w:num w:numId="10" w16cid:durableId="317927252">
    <w:abstractNumId w:val="1"/>
  </w:num>
  <w:num w:numId="11" w16cid:durableId="192309250">
    <w:abstractNumId w:val="26"/>
  </w:num>
  <w:num w:numId="12" w16cid:durableId="131991831">
    <w:abstractNumId w:val="11"/>
  </w:num>
  <w:num w:numId="13" w16cid:durableId="1441953324">
    <w:abstractNumId w:val="12"/>
  </w:num>
  <w:num w:numId="14" w16cid:durableId="89471531">
    <w:abstractNumId w:val="23"/>
  </w:num>
  <w:num w:numId="15" w16cid:durableId="31350352">
    <w:abstractNumId w:val="17"/>
  </w:num>
  <w:num w:numId="16" w16cid:durableId="838885674">
    <w:abstractNumId w:val="19"/>
  </w:num>
  <w:num w:numId="17" w16cid:durableId="783159343">
    <w:abstractNumId w:val="18"/>
  </w:num>
  <w:num w:numId="18" w16cid:durableId="1608346359">
    <w:abstractNumId w:val="4"/>
  </w:num>
  <w:num w:numId="19" w16cid:durableId="1389452228">
    <w:abstractNumId w:val="9"/>
  </w:num>
  <w:num w:numId="20" w16cid:durableId="784807763">
    <w:abstractNumId w:val="8"/>
  </w:num>
  <w:num w:numId="21" w16cid:durableId="266816888">
    <w:abstractNumId w:val="16"/>
  </w:num>
  <w:num w:numId="22" w16cid:durableId="755520132">
    <w:abstractNumId w:val="10"/>
  </w:num>
  <w:num w:numId="23" w16cid:durableId="847251316">
    <w:abstractNumId w:val="7"/>
  </w:num>
  <w:num w:numId="24" w16cid:durableId="535197703">
    <w:abstractNumId w:val="22"/>
  </w:num>
  <w:num w:numId="25" w16cid:durableId="743530742">
    <w:abstractNumId w:val="24"/>
  </w:num>
  <w:num w:numId="26" w16cid:durableId="235282665">
    <w:abstractNumId w:val="14"/>
  </w:num>
  <w:num w:numId="27" w16cid:durableId="2061467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4E56"/>
    <w:rsid w:val="00015DEA"/>
    <w:rsid w:val="0001742C"/>
    <w:rsid w:val="0002029D"/>
    <w:rsid w:val="00023090"/>
    <w:rsid w:val="000237EF"/>
    <w:rsid w:val="00027C4E"/>
    <w:rsid w:val="0003024B"/>
    <w:rsid w:val="00030642"/>
    <w:rsid w:val="00030C46"/>
    <w:rsid w:val="00033E4C"/>
    <w:rsid w:val="00035218"/>
    <w:rsid w:val="00035F59"/>
    <w:rsid w:val="000363B4"/>
    <w:rsid w:val="00037A9B"/>
    <w:rsid w:val="00037E24"/>
    <w:rsid w:val="00037F1C"/>
    <w:rsid w:val="00041CAB"/>
    <w:rsid w:val="00043EB4"/>
    <w:rsid w:val="00046107"/>
    <w:rsid w:val="000470A7"/>
    <w:rsid w:val="0005012B"/>
    <w:rsid w:val="00051E61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3CDC"/>
    <w:rsid w:val="000843B4"/>
    <w:rsid w:val="000845BB"/>
    <w:rsid w:val="00084C03"/>
    <w:rsid w:val="000855EB"/>
    <w:rsid w:val="00087442"/>
    <w:rsid w:val="000877F4"/>
    <w:rsid w:val="00087A38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261F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18A"/>
    <w:rsid w:val="000E7B5F"/>
    <w:rsid w:val="000F14EB"/>
    <w:rsid w:val="000F1FE1"/>
    <w:rsid w:val="000F3136"/>
    <w:rsid w:val="000F4960"/>
    <w:rsid w:val="001004F9"/>
    <w:rsid w:val="00101489"/>
    <w:rsid w:val="00102796"/>
    <w:rsid w:val="00105DC0"/>
    <w:rsid w:val="00105E29"/>
    <w:rsid w:val="00107404"/>
    <w:rsid w:val="001110C7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2217"/>
    <w:rsid w:val="00123AF6"/>
    <w:rsid w:val="00123D14"/>
    <w:rsid w:val="001246F0"/>
    <w:rsid w:val="00124CB2"/>
    <w:rsid w:val="001321EF"/>
    <w:rsid w:val="00133185"/>
    <w:rsid w:val="00134012"/>
    <w:rsid w:val="00134D72"/>
    <w:rsid w:val="00136948"/>
    <w:rsid w:val="00141597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36F2"/>
    <w:rsid w:val="00164495"/>
    <w:rsid w:val="00166175"/>
    <w:rsid w:val="00171C7B"/>
    <w:rsid w:val="0017219B"/>
    <w:rsid w:val="00173126"/>
    <w:rsid w:val="00173B7B"/>
    <w:rsid w:val="001742CD"/>
    <w:rsid w:val="001746CA"/>
    <w:rsid w:val="001750B4"/>
    <w:rsid w:val="00175278"/>
    <w:rsid w:val="00175FA3"/>
    <w:rsid w:val="001760F5"/>
    <w:rsid w:val="001770B0"/>
    <w:rsid w:val="00180983"/>
    <w:rsid w:val="00180992"/>
    <w:rsid w:val="00185EBD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1AC4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04A1"/>
    <w:rsid w:val="001F2FCD"/>
    <w:rsid w:val="001F3F9C"/>
    <w:rsid w:val="001F5531"/>
    <w:rsid w:val="002023CB"/>
    <w:rsid w:val="00203BE0"/>
    <w:rsid w:val="002046EA"/>
    <w:rsid w:val="00206C5C"/>
    <w:rsid w:val="00211129"/>
    <w:rsid w:val="002120F2"/>
    <w:rsid w:val="0021253A"/>
    <w:rsid w:val="0022198A"/>
    <w:rsid w:val="00223AEA"/>
    <w:rsid w:val="00223EEC"/>
    <w:rsid w:val="0022505F"/>
    <w:rsid w:val="00227082"/>
    <w:rsid w:val="0023005D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63441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546"/>
    <w:rsid w:val="00282B25"/>
    <w:rsid w:val="00283CEE"/>
    <w:rsid w:val="00287923"/>
    <w:rsid w:val="00290286"/>
    <w:rsid w:val="002924B5"/>
    <w:rsid w:val="00292CB2"/>
    <w:rsid w:val="00293E86"/>
    <w:rsid w:val="00293F2E"/>
    <w:rsid w:val="0029406D"/>
    <w:rsid w:val="002965D7"/>
    <w:rsid w:val="0029717E"/>
    <w:rsid w:val="002A1BA4"/>
    <w:rsid w:val="002A33BC"/>
    <w:rsid w:val="002A7841"/>
    <w:rsid w:val="002B0ACA"/>
    <w:rsid w:val="002B3151"/>
    <w:rsid w:val="002B59D2"/>
    <w:rsid w:val="002B5A4B"/>
    <w:rsid w:val="002B7A8F"/>
    <w:rsid w:val="002C0EE3"/>
    <w:rsid w:val="002C1F1F"/>
    <w:rsid w:val="002C46C9"/>
    <w:rsid w:val="002C4AD6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000F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05458"/>
    <w:rsid w:val="0030594E"/>
    <w:rsid w:val="00311BDD"/>
    <w:rsid w:val="0031425B"/>
    <w:rsid w:val="00314FF1"/>
    <w:rsid w:val="00315012"/>
    <w:rsid w:val="00315363"/>
    <w:rsid w:val="00315F32"/>
    <w:rsid w:val="003167E5"/>
    <w:rsid w:val="00316AC2"/>
    <w:rsid w:val="00317BDA"/>
    <w:rsid w:val="00320452"/>
    <w:rsid w:val="003213F2"/>
    <w:rsid w:val="00322A20"/>
    <w:rsid w:val="00323FE8"/>
    <w:rsid w:val="00324076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2903"/>
    <w:rsid w:val="003434CC"/>
    <w:rsid w:val="00343589"/>
    <w:rsid w:val="00343EDD"/>
    <w:rsid w:val="0034586B"/>
    <w:rsid w:val="003525D4"/>
    <w:rsid w:val="00352EE4"/>
    <w:rsid w:val="003541FE"/>
    <w:rsid w:val="003544D6"/>
    <w:rsid w:val="003548BA"/>
    <w:rsid w:val="00355090"/>
    <w:rsid w:val="00355B6E"/>
    <w:rsid w:val="00357D22"/>
    <w:rsid w:val="003606DC"/>
    <w:rsid w:val="00360DC3"/>
    <w:rsid w:val="0036216C"/>
    <w:rsid w:val="00363470"/>
    <w:rsid w:val="00365095"/>
    <w:rsid w:val="003658A4"/>
    <w:rsid w:val="00373A2A"/>
    <w:rsid w:val="00377447"/>
    <w:rsid w:val="0037767D"/>
    <w:rsid w:val="003806A1"/>
    <w:rsid w:val="0038351B"/>
    <w:rsid w:val="00384673"/>
    <w:rsid w:val="0038574D"/>
    <w:rsid w:val="003866DC"/>
    <w:rsid w:val="003871CD"/>
    <w:rsid w:val="003A2177"/>
    <w:rsid w:val="003A3791"/>
    <w:rsid w:val="003A38BB"/>
    <w:rsid w:val="003A4BCB"/>
    <w:rsid w:val="003A5723"/>
    <w:rsid w:val="003A5BF7"/>
    <w:rsid w:val="003A5D1E"/>
    <w:rsid w:val="003B1931"/>
    <w:rsid w:val="003B20F3"/>
    <w:rsid w:val="003B2257"/>
    <w:rsid w:val="003B2BA1"/>
    <w:rsid w:val="003B2D32"/>
    <w:rsid w:val="003B392F"/>
    <w:rsid w:val="003B3A02"/>
    <w:rsid w:val="003B46BD"/>
    <w:rsid w:val="003B712B"/>
    <w:rsid w:val="003B72AF"/>
    <w:rsid w:val="003B7A3A"/>
    <w:rsid w:val="003C1425"/>
    <w:rsid w:val="003C19DC"/>
    <w:rsid w:val="003C44E1"/>
    <w:rsid w:val="003C5D35"/>
    <w:rsid w:val="003C72EF"/>
    <w:rsid w:val="003D29F9"/>
    <w:rsid w:val="003D33C4"/>
    <w:rsid w:val="003D5409"/>
    <w:rsid w:val="003E2367"/>
    <w:rsid w:val="003E27CD"/>
    <w:rsid w:val="003E43A0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07E77"/>
    <w:rsid w:val="0041000A"/>
    <w:rsid w:val="00410222"/>
    <w:rsid w:val="004104A0"/>
    <w:rsid w:val="00411DA0"/>
    <w:rsid w:val="00413061"/>
    <w:rsid w:val="004137CF"/>
    <w:rsid w:val="004151EB"/>
    <w:rsid w:val="00417EFA"/>
    <w:rsid w:val="00417F94"/>
    <w:rsid w:val="00420907"/>
    <w:rsid w:val="0042091E"/>
    <w:rsid w:val="00420BCE"/>
    <w:rsid w:val="00422394"/>
    <w:rsid w:val="00422767"/>
    <w:rsid w:val="00423574"/>
    <w:rsid w:val="00424DEE"/>
    <w:rsid w:val="00425BD4"/>
    <w:rsid w:val="00431122"/>
    <w:rsid w:val="00431658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57946"/>
    <w:rsid w:val="0046232F"/>
    <w:rsid w:val="0046365D"/>
    <w:rsid w:val="00465D30"/>
    <w:rsid w:val="00466B06"/>
    <w:rsid w:val="004674AA"/>
    <w:rsid w:val="00467B62"/>
    <w:rsid w:val="00471307"/>
    <w:rsid w:val="00471ED7"/>
    <w:rsid w:val="00472370"/>
    <w:rsid w:val="0047291B"/>
    <w:rsid w:val="00473BC7"/>
    <w:rsid w:val="0047418F"/>
    <w:rsid w:val="004747BC"/>
    <w:rsid w:val="00474E44"/>
    <w:rsid w:val="00476613"/>
    <w:rsid w:val="00477A64"/>
    <w:rsid w:val="004800C3"/>
    <w:rsid w:val="00480245"/>
    <w:rsid w:val="00480AB7"/>
    <w:rsid w:val="00480FD3"/>
    <w:rsid w:val="004821FA"/>
    <w:rsid w:val="00482B92"/>
    <w:rsid w:val="00483903"/>
    <w:rsid w:val="004915C9"/>
    <w:rsid w:val="00492A47"/>
    <w:rsid w:val="00492DAB"/>
    <w:rsid w:val="0049629B"/>
    <w:rsid w:val="004979F1"/>
    <w:rsid w:val="004A2866"/>
    <w:rsid w:val="004A3ABC"/>
    <w:rsid w:val="004A69D2"/>
    <w:rsid w:val="004A69DC"/>
    <w:rsid w:val="004A6EA7"/>
    <w:rsid w:val="004B14C9"/>
    <w:rsid w:val="004C0002"/>
    <w:rsid w:val="004C1AAF"/>
    <w:rsid w:val="004C6FA7"/>
    <w:rsid w:val="004C7B16"/>
    <w:rsid w:val="004D0B9D"/>
    <w:rsid w:val="004D16DE"/>
    <w:rsid w:val="004D228D"/>
    <w:rsid w:val="004D3DB7"/>
    <w:rsid w:val="004D6CC6"/>
    <w:rsid w:val="004E6870"/>
    <w:rsid w:val="004E689F"/>
    <w:rsid w:val="004E7710"/>
    <w:rsid w:val="004E7CC8"/>
    <w:rsid w:val="004E7DFC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0B49"/>
    <w:rsid w:val="00536380"/>
    <w:rsid w:val="00537041"/>
    <w:rsid w:val="00541568"/>
    <w:rsid w:val="00543427"/>
    <w:rsid w:val="005451FB"/>
    <w:rsid w:val="0054584B"/>
    <w:rsid w:val="00546ED8"/>
    <w:rsid w:val="0054777B"/>
    <w:rsid w:val="00550667"/>
    <w:rsid w:val="00554297"/>
    <w:rsid w:val="005542EF"/>
    <w:rsid w:val="0055464C"/>
    <w:rsid w:val="00556195"/>
    <w:rsid w:val="0055630B"/>
    <w:rsid w:val="00556ACA"/>
    <w:rsid w:val="0055726A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1D81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060A"/>
    <w:rsid w:val="005C1644"/>
    <w:rsid w:val="005C16DC"/>
    <w:rsid w:val="005C232C"/>
    <w:rsid w:val="005C2E51"/>
    <w:rsid w:val="005C2E67"/>
    <w:rsid w:val="005C4A71"/>
    <w:rsid w:val="005C4AB0"/>
    <w:rsid w:val="005C59FD"/>
    <w:rsid w:val="005C65A0"/>
    <w:rsid w:val="005C6A8F"/>
    <w:rsid w:val="005D01FA"/>
    <w:rsid w:val="005D09D4"/>
    <w:rsid w:val="005D0CBF"/>
    <w:rsid w:val="005D23E6"/>
    <w:rsid w:val="005D42FA"/>
    <w:rsid w:val="005D4DEC"/>
    <w:rsid w:val="005D4DEF"/>
    <w:rsid w:val="005E0B86"/>
    <w:rsid w:val="005E0E38"/>
    <w:rsid w:val="005E3756"/>
    <w:rsid w:val="005E44D4"/>
    <w:rsid w:val="005E61A1"/>
    <w:rsid w:val="005E6BBC"/>
    <w:rsid w:val="005E7718"/>
    <w:rsid w:val="005E7AC6"/>
    <w:rsid w:val="005F551A"/>
    <w:rsid w:val="005F62C1"/>
    <w:rsid w:val="005F710F"/>
    <w:rsid w:val="00600134"/>
    <w:rsid w:val="00601506"/>
    <w:rsid w:val="006015E8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5A0"/>
    <w:rsid w:val="006129CB"/>
    <w:rsid w:val="00613FBF"/>
    <w:rsid w:val="0061425F"/>
    <w:rsid w:val="0061581C"/>
    <w:rsid w:val="00616B89"/>
    <w:rsid w:val="00617027"/>
    <w:rsid w:val="006218B8"/>
    <w:rsid w:val="00622B7C"/>
    <w:rsid w:val="006231AD"/>
    <w:rsid w:val="00623591"/>
    <w:rsid w:val="00623ED6"/>
    <w:rsid w:val="006259F1"/>
    <w:rsid w:val="00625A8A"/>
    <w:rsid w:val="00625CF7"/>
    <w:rsid w:val="006267B3"/>
    <w:rsid w:val="0063240A"/>
    <w:rsid w:val="00633AA2"/>
    <w:rsid w:val="00633C0E"/>
    <w:rsid w:val="006401BC"/>
    <w:rsid w:val="00641257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2C90"/>
    <w:rsid w:val="006740A7"/>
    <w:rsid w:val="00676165"/>
    <w:rsid w:val="00681493"/>
    <w:rsid w:val="0068243D"/>
    <w:rsid w:val="0068572F"/>
    <w:rsid w:val="006876DD"/>
    <w:rsid w:val="006901FF"/>
    <w:rsid w:val="006904EC"/>
    <w:rsid w:val="00691F69"/>
    <w:rsid w:val="0069237A"/>
    <w:rsid w:val="00692496"/>
    <w:rsid w:val="00695336"/>
    <w:rsid w:val="006966F8"/>
    <w:rsid w:val="006977D8"/>
    <w:rsid w:val="006A0A8E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0A40"/>
    <w:rsid w:val="006D3599"/>
    <w:rsid w:val="006D55B0"/>
    <w:rsid w:val="006E1547"/>
    <w:rsid w:val="006E2C48"/>
    <w:rsid w:val="006E6E92"/>
    <w:rsid w:val="006E7485"/>
    <w:rsid w:val="006F021A"/>
    <w:rsid w:val="006F03B2"/>
    <w:rsid w:val="006F133F"/>
    <w:rsid w:val="006F1962"/>
    <w:rsid w:val="006F3B0F"/>
    <w:rsid w:val="006F4651"/>
    <w:rsid w:val="006F4FCF"/>
    <w:rsid w:val="006F5BFB"/>
    <w:rsid w:val="006F5D86"/>
    <w:rsid w:val="007000EE"/>
    <w:rsid w:val="007002CE"/>
    <w:rsid w:val="00701379"/>
    <w:rsid w:val="007050B6"/>
    <w:rsid w:val="0070649F"/>
    <w:rsid w:val="00710117"/>
    <w:rsid w:val="00713BE0"/>
    <w:rsid w:val="00714306"/>
    <w:rsid w:val="0071435C"/>
    <w:rsid w:val="00715362"/>
    <w:rsid w:val="0071546B"/>
    <w:rsid w:val="00715F8D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2264"/>
    <w:rsid w:val="00742782"/>
    <w:rsid w:val="007430B9"/>
    <w:rsid w:val="00743336"/>
    <w:rsid w:val="00744ED8"/>
    <w:rsid w:val="00745560"/>
    <w:rsid w:val="00751457"/>
    <w:rsid w:val="0075149A"/>
    <w:rsid w:val="00752E44"/>
    <w:rsid w:val="007534A6"/>
    <w:rsid w:val="007559DB"/>
    <w:rsid w:val="007574DB"/>
    <w:rsid w:val="00757BBC"/>
    <w:rsid w:val="007674A4"/>
    <w:rsid w:val="00771998"/>
    <w:rsid w:val="00772F4E"/>
    <w:rsid w:val="00776220"/>
    <w:rsid w:val="007770CD"/>
    <w:rsid w:val="00781D8D"/>
    <w:rsid w:val="00782EB3"/>
    <w:rsid w:val="00783438"/>
    <w:rsid w:val="00785F5F"/>
    <w:rsid w:val="00786BA3"/>
    <w:rsid w:val="00786CC6"/>
    <w:rsid w:val="00791871"/>
    <w:rsid w:val="00792918"/>
    <w:rsid w:val="00793F3F"/>
    <w:rsid w:val="00794D34"/>
    <w:rsid w:val="0079521E"/>
    <w:rsid w:val="007956C8"/>
    <w:rsid w:val="007957EF"/>
    <w:rsid w:val="00796E1E"/>
    <w:rsid w:val="007974C3"/>
    <w:rsid w:val="00797AE6"/>
    <w:rsid w:val="007A0413"/>
    <w:rsid w:val="007A1A49"/>
    <w:rsid w:val="007A2942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235"/>
    <w:rsid w:val="007C73C3"/>
    <w:rsid w:val="007C7B96"/>
    <w:rsid w:val="007D0C1A"/>
    <w:rsid w:val="007D2F9D"/>
    <w:rsid w:val="007D34DC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0C40"/>
    <w:rsid w:val="007F1290"/>
    <w:rsid w:val="007F6896"/>
    <w:rsid w:val="00805990"/>
    <w:rsid w:val="00810A56"/>
    <w:rsid w:val="00811821"/>
    <w:rsid w:val="00812B90"/>
    <w:rsid w:val="008141B7"/>
    <w:rsid w:val="00814983"/>
    <w:rsid w:val="008161AB"/>
    <w:rsid w:val="0082149E"/>
    <w:rsid w:val="00823E1B"/>
    <w:rsid w:val="0082553A"/>
    <w:rsid w:val="0082666E"/>
    <w:rsid w:val="0082695A"/>
    <w:rsid w:val="00826F55"/>
    <w:rsid w:val="00826FF3"/>
    <w:rsid w:val="008307BA"/>
    <w:rsid w:val="00830A71"/>
    <w:rsid w:val="00830B60"/>
    <w:rsid w:val="00830CA2"/>
    <w:rsid w:val="00830D22"/>
    <w:rsid w:val="00830FD9"/>
    <w:rsid w:val="008314EA"/>
    <w:rsid w:val="008369CF"/>
    <w:rsid w:val="00837A2A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66F0A"/>
    <w:rsid w:val="00870A0A"/>
    <w:rsid w:val="008715F5"/>
    <w:rsid w:val="008729B9"/>
    <w:rsid w:val="0087312B"/>
    <w:rsid w:val="0087331B"/>
    <w:rsid w:val="00875D8F"/>
    <w:rsid w:val="008760F9"/>
    <w:rsid w:val="00876E91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4314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18E2"/>
    <w:rsid w:val="008D27CA"/>
    <w:rsid w:val="008D31AC"/>
    <w:rsid w:val="008D53D3"/>
    <w:rsid w:val="008D6717"/>
    <w:rsid w:val="008E00F0"/>
    <w:rsid w:val="008E0855"/>
    <w:rsid w:val="008E2283"/>
    <w:rsid w:val="008E2EE7"/>
    <w:rsid w:val="008E61F9"/>
    <w:rsid w:val="008F15CC"/>
    <w:rsid w:val="008F2FB2"/>
    <w:rsid w:val="008F5442"/>
    <w:rsid w:val="008F63D2"/>
    <w:rsid w:val="008F7169"/>
    <w:rsid w:val="00900CA0"/>
    <w:rsid w:val="00906288"/>
    <w:rsid w:val="00906C4E"/>
    <w:rsid w:val="00907D2F"/>
    <w:rsid w:val="0091111C"/>
    <w:rsid w:val="00913587"/>
    <w:rsid w:val="00913D84"/>
    <w:rsid w:val="00914B7A"/>
    <w:rsid w:val="00914E82"/>
    <w:rsid w:val="0092079F"/>
    <w:rsid w:val="00920ED2"/>
    <w:rsid w:val="00922502"/>
    <w:rsid w:val="009227EC"/>
    <w:rsid w:val="0092412D"/>
    <w:rsid w:val="00924FFE"/>
    <w:rsid w:val="009268BC"/>
    <w:rsid w:val="00930559"/>
    <w:rsid w:val="00931675"/>
    <w:rsid w:val="00931704"/>
    <w:rsid w:val="009320A8"/>
    <w:rsid w:val="00932926"/>
    <w:rsid w:val="00934778"/>
    <w:rsid w:val="00934F63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1321"/>
    <w:rsid w:val="00962048"/>
    <w:rsid w:val="00963ED6"/>
    <w:rsid w:val="009652B5"/>
    <w:rsid w:val="00965BB2"/>
    <w:rsid w:val="0097187F"/>
    <w:rsid w:val="00972D1C"/>
    <w:rsid w:val="009736D5"/>
    <w:rsid w:val="0097427E"/>
    <w:rsid w:val="00974428"/>
    <w:rsid w:val="00974566"/>
    <w:rsid w:val="00975E99"/>
    <w:rsid w:val="009761AA"/>
    <w:rsid w:val="0097682F"/>
    <w:rsid w:val="00980CCE"/>
    <w:rsid w:val="00980F35"/>
    <w:rsid w:val="0099277B"/>
    <w:rsid w:val="00992AC9"/>
    <w:rsid w:val="009936C3"/>
    <w:rsid w:val="00996737"/>
    <w:rsid w:val="009972B0"/>
    <w:rsid w:val="009A3040"/>
    <w:rsid w:val="009A3785"/>
    <w:rsid w:val="009A44DE"/>
    <w:rsid w:val="009A4C6F"/>
    <w:rsid w:val="009A5078"/>
    <w:rsid w:val="009A6A86"/>
    <w:rsid w:val="009A6B86"/>
    <w:rsid w:val="009A6DBB"/>
    <w:rsid w:val="009A71FA"/>
    <w:rsid w:val="009B0892"/>
    <w:rsid w:val="009B1107"/>
    <w:rsid w:val="009B2BEF"/>
    <w:rsid w:val="009C285B"/>
    <w:rsid w:val="009C2AAE"/>
    <w:rsid w:val="009C34D0"/>
    <w:rsid w:val="009C6555"/>
    <w:rsid w:val="009C69D1"/>
    <w:rsid w:val="009C7025"/>
    <w:rsid w:val="009C717D"/>
    <w:rsid w:val="009C7D87"/>
    <w:rsid w:val="009D1FB5"/>
    <w:rsid w:val="009D3EDE"/>
    <w:rsid w:val="009D4412"/>
    <w:rsid w:val="009D74E0"/>
    <w:rsid w:val="009E5173"/>
    <w:rsid w:val="009E67BA"/>
    <w:rsid w:val="009E681F"/>
    <w:rsid w:val="009F1FC1"/>
    <w:rsid w:val="009F5F81"/>
    <w:rsid w:val="009F69CF"/>
    <w:rsid w:val="009F7E82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24CA"/>
    <w:rsid w:val="00A23230"/>
    <w:rsid w:val="00A24B6C"/>
    <w:rsid w:val="00A264AE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04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491D"/>
    <w:rsid w:val="00A56022"/>
    <w:rsid w:val="00A57EF2"/>
    <w:rsid w:val="00A607EC"/>
    <w:rsid w:val="00A62019"/>
    <w:rsid w:val="00A64869"/>
    <w:rsid w:val="00A6719D"/>
    <w:rsid w:val="00A708B9"/>
    <w:rsid w:val="00A70B82"/>
    <w:rsid w:val="00A70E9E"/>
    <w:rsid w:val="00A7166A"/>
    <w:rsid w:val="00A71DD2"/>
    <w:rsid w:val="00A742EB"/>
    <w:rsid w:val="00A7536A"/>
    <w:rsid w:val="00A75D11"/>
    <w:rsid w:val="00A76630"/>
    <w:rsid w:val="00A834B6"/>
    <w:rsid w:val="00A83A04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663A"/>
    <w:rsid w:val="00AA68D0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6BDC"/>
    <w:rsid w:val="00AE0616"/>
    <w:rsid w:val="00AE080A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AF671B"/>
    <w:rsid w:val="00B01FCC"/>
    <w:rsid w:val="00B039E2"/>
    <w:rsid w:val="00B03B2F"/>
    <w:rsid w:val="00B03DC6"/>
    <w:rsid w:val="00B05DFC"/>
    <w:rsid w:val="00B0657E"/>
    <w:rsid w:val="00B06B87"/>
    <w:rsid w:val="00B10358"/>
    <w:rsid w:val="00B11849"/>
    <w:rsid w:val="00B11D10"/>
    <w:rsid w:val="00B125EE"/>
    <w:rsid w:val="00B15CD8"/>
    <w:rsid w:val="00B23A6E"/>
    <w:rsid w:val="00B243C7"/>
    <w:rsid w:val="00B24DD7"/>
    <w:rsid w:val="00B267E8"/>
    <w:rsid w:val="00B33486"/>
    <w:rsid w:val="00B35518"/>
    <w:rsid w:val="00B51742"/>
    <w:rsid w:val="00B539BD"/>
    <w:rsid w:val="00B541CA"/>
    <w:rsid w:val="00B55887"/>
    <w:rsid w:val="00B55D40"/>
    <w:rsid w:val="00B5651C"/>
    <w:rsid w:val="00B573A3"/>
    <w:rsid w:val="00B574EF"/>
    <w:rsid w:val="00B60C5B"/>
    <w:rsid w:val="00B60EB6"/>
    <w:rsid w:val="00B6300C"/>
    <w:rsid w:val="00B6338C"/>
    <w:rsid w:val="00B700D2"/>
    <w:rsid w:val="00B72F4E"/>
    <w:rsid w:val="00B73767"/>
    <w:rsid w:val="00B73B13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B618C"/>
    <w:rsid w:val="00BC0094"/>
    <w:rsid w:val="00BC29EA"/>
    <w:rsid w:val="00BC30F2"/>
    <w:rsid w:val="00BC455B"/>
    <w:rsid w:val="00BC4580"/>
    <w:rsid w:val="00BC7314"/>
    <w:rsid w:val="00BD16D7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BF7D35"/>
    <w:rsid w:val="00C04B2E"/>
    <w:rsid w:val="00C04C75"/>
    <w:rsid w:val="00C05300"/>
    <w:rsid w:val="00C054F8"/>
    <w:rsid w:val="00C0606D"/>
    <w:rsid w:val="00C10490"/>
    <w:rsid w:val="00C10A1C"/>
    <w:rsid w:val="00C1202A"/>
    <w:rsid w:val="00C12336"/>
    <w:rsid w:val="00C1408C"/>
    <w:rsid w:val="00C16046"/>
    <w:rsid w:val="00C1726D"/>
    <w:rsid w:val="00C2236B"/>
    <w:rsid w:val="00C228C3"/>
    <w:rsid w:val="00C24CB3"/>
    <w:rsid w:val="00C2724E"/>
    <w:rsid w:val="00C31A55"/>
    <w:rsid w:val="00C35509"/>
    <w:rsid w:val="00C35C3D"/>
    <w:rsid w:val="00C36993"/>
    <w:rsid w:val="00C37BBE"/>
    <w:rsid w:val="00C4391E"/>
    <w:rsid w:val="00C43E7A"/>
    <w:rsid w:val="00C4472E"/>
    <w:rsid w:val="00C4717D"/>
    <w:rsid w:val="00C4745B"/>
    <w:rsid w:val="00C475D8"/>
    <w:rsid w:val="00C51C48"/>
    <w:rsid w:val="00C53D5F"/>
    <w:rsid w:val="00C540D5"/>
    <w:rsid w:val="00C63190"/>
    <w:rsid w:val="00C63621"/>
    <w:rsid w:val="00C7249C"/>
    <w:rsid w:val="00C73623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513C"/>
    <w:rsid w:val="00C869BC"/>
    <w:rsid w:val="00C870BF"/>
    <w:rsid w:val="00C8756D"/>
    <w:rsid w:val="00C906D2"/>
    <w:rsid w:val="00C906F4"/>
    <w:rsid w:val="00C91D66"/>
    <w:rsid w:val="00C92805"/>
    <w:rsid w:val="00C9356D"/>
    <w:rsid w:val="00C93DA3"/>
    <w:rsid w:val="00C94DC3"/>
    <w:rsid w:val="00C95B30"/>
    <w:rsid w:val="00C97417"/>
    <w:rsid w:val="00CA2275"/>
    <w:rsid w:val="00CA2626"/>
    <w:rsid w:val="00CA367B"/>
    <w:rsid w:val="00CA506F"/>
    <w:rsid w:val="00CA52A3"/>
    <w:rsid w:val="00CA5807"/>
    <w:rsid w:val="00CA6FD1"/>
    <w:rsid w:val="00CA7609"/>
    <w:rsid w:val="00CB0C89"/>
    <w:rsid w:val="00CB1013"/>
    <w:rsid w:val="00CB216E"/>
    <w:rsid w:val="00CB3F57"/>
    <w:rsid w:val="00CB5497"/>
    <w:rsid w:val="00CB6419"/>
    <w:rsid w:val="00CB6A26"/>
    <w:rsid w:val="00CB7795"/>
    <w:rsid w:val="00CC06BC"/>
    <w:rsid w:val="00CC1420"/>
    <w:rsid w:val="00CC240D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2B47"/>
    <w:rsid w:val="00CF2E38"/>
    <w:rsid w:val="00CF4CBA"/>
    <w:rsid w:val="00CF520C"/>
    <w:rsid w:val="00CF6B95"/>
    <w:rsid w:val="00CF6BF1"/>
    <w:rsid w:val="00D02062"/>
    <w:rsid w:val="00D02724"/>
    <w:rsid w:val="00D03698"/>
    <w:rsid w:val="00D03E93"/>
    <w:rsid w:val="00D07A7E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0FC"/>
    <w:rsid w:val="00D367F4"/>
    <w:rsid w:val="00D41668"/>
    <w:rsid w:val="00D427BE"/>
    <w:rsid w:val="00D42C58"/>
    <w:rsid w:val="00D452B2"/>
    <w:rsid w:val="00D45E3C"/>
    <w:rsid w:val="00D4666A"/>
    <w:rsid w:val="00D51BFF"/>
    <w:rsid w:val="00D566B0"/>
    <w:rsid w:val="00D57156"/>
    <w:rsid w:val="00D60138"/>
    <w:rsid w:val="00D6541C"/>
    <w:rsid w:val="00D66C35"/>
    <w:rsid w:val="00D8109B"/>
    <w:rsid w:val="00D814E4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65BB"/>
    <w:rsid w:val="00DC730B"/>
    <w:rsid w:val="00DC7B04"/>
    <w:rsid w:val="00DD0D37"/>
    <w:rsid w:val="00DD1136"/>
    <w:rsid w:val="00DD2EF2"/>
    <w:rsid w:val="00DD346E"/>
    <w:rsid w:val="00DD34CA"/>
    <w:rsid w:val="00DD5FB0"/>
    <w:rsid w:val="00DD65A3"/>
    <w:rsid w:val="00DD74AC"/>
    <w:rsid w:val="00DE1C0C"/>
    <w:rsid w:val="00DE2485"/>
    <w:rsid w:val="00DE3668"/>
    <w:rsid w:val="00DE47FA"/>
    <w:rsid w:val="00DE5398"/>
    <w:rsid w:val="00DE6A5F"/>
    <w:rsid w:val="00DE7613"/>
    <w:rsid w:val="00DF00D3"/>
    <w:rsid w:val="00DF0BAD"/>
    <w:rsid w:val="00DF0DAB"/>
    <w:rsid w:val="00DF387C"/>
    <w:rsid w:val="00DF6BAE"/>
    <w:rsid w:val="00E00866"/>
    <w:rsid w:val="00E016F8"/>
    <w:rsid w:val="00E069B2"/>
    <w:rsid w:val="00E073B4"/>
    <w:rsid w:val="00E1140A"/>
    <w:rsid w:val="00E1244C"/>
    <w:rsid w:val="00E12E4E"/>
    <w:rsid w:val="00E13232"/>
    <w:rsid w:val="00E16571"/>
    <w:rsid w:val="00E20795"/>
    <w:rsid w:val="00E220F9"/>
    <w:rsid w:val="00E24EB9"/>
    <w:rsid w:val="00E30BCF"/>
    <w:rsid w:val="00E313A2"/>
    <w:rsid w:val="00E31AEF"/>
    <w:rsid w:val="00E31D56"/>
    <w:rsid w:val="00E31FD8"/>
    <w:rsid w:val="00E325A8"/>
    <w:rsid w:val="00E33F25"/>
    <w:rsid w:val="00E35D6D"/>
    <w:rsid w:val="00E37E6E"/>
    <w:rsid w:val="00E42AFF"/>
    <w:rsid w:val="00E42DE0"/>
    <w:rsid w:val="00E45522"/>
    <w:rsid w:val="00E45A36"/>
    <w:rsid w:val="00E46E35"/>
    <w:rsid w:val="00E50457"/>
    <w:rsid w:val="00E50BA4"/>
    <w:rsid w:val="00E518E5"/>
    <w:rsid w:val="00E51D65"/>
    <w:rsid w:val="00E52183"/>
    <w:rsid w:val="00E5426C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76F54"/>
    <w:rsid w:val="00E816F6"/>
    <w:rsid w:val="00E81A34"/>
    <w:rsid w:val="00E82A75"/>
    <w:rsid w:val="00E82F40"/>
    <w:rsid w:val="00E83013"/>
    <w:rsid w:val="00E857A2"/>
    <w:rsid w:val="00E8696F"/>
    <w:rsid w:val="00E873ED"/>
    <w:rsid w:val="00E874F0"/>
    <w:rsid w:val="00E87D55"/>
    <w:rsid w:val="00E91A93"/>
    <w:rsid w:val="00E91FF9"/>
    <w:rsid w:val="00E9247E"/>
    <w:rsid w:val="00E92A01"/>
    <w:rsid w:val="00E9724E"/>
    <w:rsid w:val="00EA0D0D"/>
    <w:rsid w:val="00EA23B8"/>
    <w:rsid w:val="00EB0D2B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306"/>
    <w:rsid w:val="00ED63AF"/>
    <w:rsid w:val="00ED65EB"/>
    <w:rsid w:val="00EE0353"/>
    <w:rsid w:val="00EE1B47"/>
    <w:rsid w:val="00EE4B50"/>
    <w:rsid w:val="00EE5542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4517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674D1"/>
    <w:rsid w:val="00F67BEC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5DA9"/>
    <w:rsid w:val="00F96B3C"/>
    <w:rsid w:val="00FA2AA5"/>
    <w:rsid w:val="00FA2DB0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B68A4"/>
    <w:rsid w:val="00FB70BE"/>
    <w:rsid w:val="00FC0700"/>
    <w:rsid w:val="00FC177B"/>
    <w:rsid w:val="00FC1803"/>
    <w:rsid w:val="00FC1D9D"/>
    <w:rsid w:val="00FC2202"/>
    <w:rsid w:val="00FC34C2"/>
    <w:rsid w:val="00FC5F14"/>
    <w:rsid w:val="00FC7E35"/>
    <w:rsid w:val="00FC7E7B"/>
    <w:rsid w:val="00FD1C4B"/>
    <w:rsid w:val="00FD2FE0"/>
    <w:rsid w:val="00FD36EF"/>
    <w:rsid w:val="00FD64C8"/>
    <w:rsid w:val="00FE025C"/>
    <w:rsid w:val="00FE08BD"/>
    <w:rsid w:val="00FE1B51"/>
    <w:rsid w:val="00FE20EF"/>
    <w:rsid w:val="00FE2898"/>
    <w:rsid w:val="00FE4F27"/>
    <w:rsid w:val="00FE52CE"/>
    <w:rsid w:val="00FE5519"/>
    <w:rsid w:val="00FE5DED"/>
    <w:rsid w:val="00FE6894"/>
    <w:rsid w:val="00FF25EF"/>
    <w:rsid w:val="00FF3388"/>
    <w:rsid w:val="00FF74F4"/>
    <w:rsid w:val="00FF755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51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51FB"/>
    <w:rPr>
      <w:rFonts w:asciiTheme="majorHAnsi" w:eastAsiaTheme="majorEastAsia" w:hAnsiTheme="majorHAnsi" w:cstheme="majorBid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5451FB"/>
    <w:pPr>
      <w:ind w:leftChars="100" w:left="210"/>
    </w:pPr>
  </w:style>
  <w:style w:type="character" w:styleId="af8">
    <w:name w:val="Hyperlink"/>
    <w:basedOn w:val="a0"/>
    <w:uiPriority w:val="99"/>
    <w:unhideWhenUsed/>
    <w:rsid w:val="00545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3B17-5BA8-4641-A7AD-FDAF49AF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田中 拓也</cp:lastModifiedBy>
  <cp:revision>2</cp:revision>
  <cp:lastPrinted>2025-01-09T01:03:00Z</cp:lastPrinted>
  <dcterms:created xsi:type="dcterms:W3CDTF">2026-01-23T11:13:00Z</dcterms:created>
  <dcterms:modified xsi:type="dcterms:W3CDTF">2026-01-23T11:13:00Z</dcterms:modified>
</cp:coreProperties>
</file>